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13" w:rsidRPr="00DB4325" w:rsidRDefault="00854496" w:rsidP="008D4F13"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16061" wp14:editId="2BCB3FB5">
                <wp:simplePos x="0" y="0"/>
                <wp:positionH relativeFrom="column">
                  <wp:posOffset>-257175</wp:posOffset>
                </wp:positionH>
                <wp:positionV relativeFrom="paragraph">
                  <wp:posOffset>5024135</wp:posOffset>
                </wp:positionV>
                <wp:extent cx="1616075" cy="414655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CC194F" w:rsidRDefault="00727437" w:rsidP="00727437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395.6pt;width:127.2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" stroked="f">
                <v:textbox>
                  <w:txbxContent>
                    <w:p w:rsidR="00727437" w:rsidRPr="00CC194F" w:rsidRDefault="00727437" w:rsidP="00727437">
                      <w:pPr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204DC" wp14:editId="0A2142C4">
                <wp:simplePos x="0" y="0"/>
                <wp:positionH relativeFrom="column">
                  <wp:posOffset>-220980</wp:posOffset>
                </wp:positionH>
                <wp:positionV relativeFrom="paragraph">
                  <wp:posOffset>5460365</wp:posOffset>
                </wp:positionV>
                <wp:extent cx="5842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29.95pt" to="28.6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" strokecolor="black [3040]" strokeweight="1.5pt"/>
            </w:pict>
          </mc:Fallback>
        </mc:AlternateContent>
      </w:r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B20AF" wp14:editId="7AF1BE59">
                <wp:simplePos x="0" y="0"/>
                <wp:positionH relativeFrom="column">
                  <wp:posOffset>-307975</wp:posOffset>
                </wp:positionH>
                <wp:positionV relativeFrom="paragraph">
                  <wp:posOffset>3041015</wp:posOffset>
                </wp:positionV>
                <wp:extent cx="4749165" cy="19348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A3" w:rsidRDefault="003E1E76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Bug Track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="00B568A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568A3" w:rsidRPr="00B568A3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Enterprise level</w:t>
                            </w:r>
                            <w:r w:rsidR="00B568A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ug tracking project that allows for users to submit tickets concerning problems </w:t>
                            </w:r>
                            <w:r w:rsidR="005B52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ith the system; Allows for ticket history, tracking and project managers/admin to assign or un-assign tasks to users.</w:t>
                            </w:r>
                          </w:p>
                          <w:p w:rsidR="00B568A3" w:rsidRPr="00B568A3" w:rsidRDefault="00B568A3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7619EF" w:rsidRDefault="007619EF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Mortgage Calcula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="00B568A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 program to amortize loans with an input for number of months, amount and interest rate.</w:t>
                            </w:r>
                          </w:p>
                          <w:p w:rsidR="007619EF" w:rsidRPr="007619EF" w:rsidRDefault="007619EF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7619EF" w:rsidRPr="007619EF" w:rsidRDefault="007619EF" w:rsidP="00B568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Word Rever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A </w:t>
                            </w:r>
                            <w:r w:rsidR="0085449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to iterate over a word or sentence to determine if the input is a palindrome by doing che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25pt;margin-top:239.45pt;width:373.95pt;height:15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cZJgIAACUEAAAOAAAAZHJzL2Uyb0RvYy54bWysU21v2yAQ/j5p/wHxfbGTO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" stroked="f">
                <v:textbox>
                  <w:txbxContent>
                    <w:p w:rsidR="00B568A3" w:rsidRDefault="003E1E76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Bug Tracke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="00B568A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568A3" w:rsidRPr="00B568A3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Enterprise level</w:t>
                      </w:r>
                      <w:r w:rsidR="00B568A3">
                        <w:rPr>
                          <w:rFonts w:ascii="Times New Roman" w:hAnsi="Times New Roman" w:cs="Times New Roman"/>
                          <w:sz w:val="28"/>
                        </w:rPr>
                        <w:t xml:space="preserve"> b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ug tracking project that allows for users to submit tickets concerning problems </w:t>
                      </w:r>
                      <w:r w:rsidR="005B524E">
                        <w:rPr>
                          <w:rFonts w:ascii="Times New Roman" w:hAnsi="Times New Roman" w:cs="Times New Roman"/>
                          <w:sz w:val="28"/>
                        </w:rPr>
                        <w:t>with the system; Allows for ticket history, tracking and project managers/admin to assign or un-assign tasks to users.</w:t>
                      </w:r>
                    </w:p>
                    <w:p w:rsidR="00B568A3" w:rsidRPr="00B568A3" w:rsidRDefault="00B568A3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7619EF" w:rsidRDefault="007619EF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Mortgage Calculato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="00B568A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 program to amortize loans with an input for number of months, amount and interest rate.</w:t>
                      </w:r>
                    </w:p>
                    <w:p w:rsidR="007619EF" w:rsidRPr="007619EF" w:rsidRDefault="007619EF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7619EF" w:rsidRPr="007619EF" w:rsidRDefault="007619EF" w:rsidP="00B568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Word Reverse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A </w:t>
                      </w:r>
                      <w:r w:rsidR="00854496">
                        <w:rPr>
                          <w:rFonts w:ascii="Times New Roman" w:hAnsi="Times New Roman" w:cs="Times New Roman"/>
                          <w:sz w:val="28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to iterate over a word or sentence to determine if the input is a palindrome by doing chec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0684D" wp14:editId="214E1124">
                <wp:simplePos x="0" y="0"/>
                <wp:positionH relativeFrom="column">
                  <wp:posOffset>-192405</wp:posOffset>
                </wp:positionH>
                <wp:positionV relativeFrom="paragraph">
                  <wp:posOffset>2964180</wp:posOffset>
                </wp:positionV>
                <wp:extent cx="584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5pt,233.4pt" to="30.8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" strokecolor="black [3040]" strokeweight="1.5pt"/>
            </w:pict>
          </mc:Fallback>
        </mc:AlternateContent>
      </w:r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44A46" wp14:editId="18D2421D">
                <wp:simplePos x="0" y="0"/>
                <wp:positionH relativeFrom="column">
                  <wp:posOffset>-254635</wp:posOffset>
                </wp:positionH>
                <wp:positionV relativeFrom="paragraph">
                  <wp:posOffset>2517775</wp:posOffset>
                </wp:positionV>
                <wp:extent cx="1913255" cy="39306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CC194F" w:rsidRDefault="0011369E" w:rsidP="00727437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CEN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05pt;margin-top:198.25pt;width:150.6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" stroked="f">
                <v:textbox>
                  <w:txbxContent>
                    <w:p w:rsidR="00727437" w:rsidRPr="00CC194F" w:rsidRDefault="0011369E" w:rsidP="00727437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ECENT WORK</w:t>
                      </w:r>
                    </w:p>
                  </w:txbxContent>
                </v:textbox>
              </v:shape>
            </w:pict>
          </mc:Fallback>
        </mc:AlternateContent>
      </w:r>
      <w:r w:rsidR="003E1E76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3F0E7A" wp14:editId="6F1B4425">
                <wp:simplePos x="0" y="0"/>
                <wp:positionH relativeFrom="column">
                  <wp:posOffset>3064028</wp:posOffset>
                </wp:positionH>
                <wp:positionV relativeFrom="paragraph">
                  <wp:posOffset>1339741</wp:posOffset>
                </wp:positionV>
                <wp:extent cx="1303020" cy="8394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BD2" w:rsidRPr="00FD0991" w:rsidRDefault="00B46BD2" w:rsidP="00B46B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</w:rPr>
                            </w:pPr>
                            <w:r w:rsidRPr="00A63E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SP.NET</w:t>
                            </w:r>
                          </w:p>
                          <w:p w:rsidR="00A63ED1" w:rsidRDefault="00B46BD2" w:rsidP="00A63E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ML</w:t>
                            </w:r>
                          </w:p>
                          <w:p w:rsidR="003E1E76" w:rsidRPr="009A4424" w:rsidRDefault="003E1E76" w:rsidP="00A63E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1.25pt;margin-top:105.5pt;width:102.6pt;height:6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" filled="f" stroked="f">
                <v:textbox>
                  <w:txbxContent>
                    <w:p w:rsidR="00B46BD2" w:rsidRPr="00FD0991" w:rsidRDefault="00B46BD2" w:rsidP="00B46B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</w:rPr>
                      </w:pPr>
                      <w:r w:rsidRPr="00A63ED1">
                        <w:rPr>
                          <w:rFonts w:ascii="Times New Roman" w:hAnsi="Times New Roman" w:cs="Times New Roman"/>
                          <w:sz w:val="28"/>
                        </w:rPr>
                        <w:t>ASP.NET</w:t>
                      </w:r>
                    </w:p>
                    <w:p w:rsidR="00A63ED1" w:rsidRDefault="00B46BD2" w:rsidP="00A63E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TML</w:t>
                      </w:r>
                    </w:p>
                    <w:p w:rsidR="003E1E76" w:rsidRPr="009A4424" w:rsidRDefault="003E1E76" w:rsidP="00A63E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3E1E76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239E1" wp14:editId="4A431892">
                <wp:simplePos x="0" y="0"/>
                <wp:positionH relativeFrom="column">
                  <wp:posOffset>-255270</wp:posOffset>
                </wp:positionH>
                <wp:positionV relativeFrom="paragraph">
                  <wp:posOffset>1349995</wp:posOffset>
                </wp:positionV>
                <wp:extent cx="2019935" cy="1179830"/>
                <wp:effectExtent l="0" t="0" r="0" b="12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84" w:rsidRPr="00101952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#</w:t>
                            </w:r>
                          </w:p>
                          <w:p w:rsidR="00101952" w:rsidRPr="003E1E76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vaScript</w:t>
                            </w:r>
                          </w:p>
                          <w:p w:rsidR="003E1E76" w:rsidRPr="003E1E76" w:rsidRDefault="003E1E76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I/CD GitHub</w:t>
                            </w:r>
                          </w:p>
                          <w:p w:rsidR="003E1E76" w:rsidRPr="003E1E76" w:rsidRDefault="003E1E76" w:rsidP="003E1E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eroku &amp; Netl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1pt;margin-top:106.3pt;width:159.05pt;height:9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" filled="f" stroked="f">
                <v:textbox>
                  <w:txbxContent>
                    <w:p w:rsidR="001C1D84" w:rsidRPr="00101952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C#</w:t>
                      </w:r>
                    </w:p>
                    <w:p w:rsidR="00101952" w:rsidRPr="003E1E76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JavaScript</w:t>
                      </w:r>
                    </w:p>
                    <w:p w:rsidR="003E1E76" w:rsidRPr="003E1E76" w:rsidRDefault="003E1E76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I/CD GitHub</w:t>
                      </w:r>
                    </w:p>
                    <w:p w:rsidR="003E1E76" w:rsidRPr="003E1E76" w:rsidRDefault="003E1E76" w:rsidP="003E1E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eroku &amp; Netlify</w:t>
                      </w:r>
                    </w:p>
                  </w:txbxContent>
                </v:textbox>
              </v:shape>
            </w:pict>
          </mc:Fallback>
        </mc:AlternateContent>
      </w:r>
      <w:r w:rsidR="003E1E76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127CD9" wp14:editId="5F4C4235">
                <wp:simplePos x="0" y="0"/>
                <wp:positionH relativeFrom="column">
                  <wp:posOffset>1455760</wp:posOffset>
                </wp:positionH>
                <wp:positionV relativeFrom="paragraph">
                  <wp:posOffset>1339688</wp:posOffset>
                </wp:positionV>
                <wp:extent cx="1658620" cy="988695"/>
                <wp:effectExtent l="0" t="0" r="0" b="190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988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952" w:rsidRP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VC</w:t>
                            </w:r>
                          </w:p>
                          <w:p w:rsid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ootstrap</w:t>
                            </w:r>
                          </w:p>
                          <w:p w:rsidR="003E1E76" w:rsidRDefault="003E1E76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ostgres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65pt;margin-top:105.5pt;width:130.6pt;height:7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" filled="f" stroked="f">
                <v:textbox>
                  <w:txbxContent>
                    <w:p w:rsidR="00101952" w:rsidRP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VC</w:t>
                      </w:r>
                    </w:p>
                    <w:p w:rsid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Bootstrap</w:t>
                      </w:r>
                    </w:p>
                    <w:p w:rsidR="003E1E76" w:rsidRDefault="003E1E76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ostgres SQL</w:t>
                      </w:r>
                    </w:p>
                  </w:txbxContent>
                </v:textbox>
              </v:shape>
            </w:pict>
          </mc:Fallback>
        </mc:AlternateContent>
      </w:r>
      <w:r w:rsidR="00FD362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4DFFF" wp14:editId="6961ECF6">
                <wp:simplePos x="0" y="0"/>
                <wp:positionH relativeFrom="column">
                  <wp:posOffset>-257175</wp:posOffset>
                </wp:positionH>
                <wp:positionV relativeFrom="paragraph">
                  <wp:posOffset>786130</wp:posOffset>
                </wp:positionV>
                <wp:extent cx="956310" cy="414655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39" w:rsidRPr="00CC194F" w:rsidRDefault="00071798" w:rsidP="0046173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.25pt;margin-top:61.9pt;width:75.3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" filled="f" stroked="f">
                <v:textbox>
                  <w:txbxContent>
                    <w:p w:rsidR="00461739" w:rsidRPr="00CC194F" w:rsidRDefault="00071798" w:rsidP="00461739">
                      <w:pPr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D27D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C8377" wp14:editId="7CDC4DDC">
                <wp:simplePos x="0" y="0"/>
                <wp:positionH relativeFrom="column">
                  <wp:posOffset>6533515</wp:posOffset>
                </wp:positionH>
                <wp:positionV relativeFrom="paragraph">
                  <wp:posOffset>1245678</wp:posOffset>
                </wp:positionV>
                <wp:extent cx="584200" cy="0"/>
                <wp:effectExtent l="0" t="0" r="2540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45pt,98.1pt" to="560.4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" strokecolor="black [3040]" strokeweight="1.5pt"/>
            </w:pict>
          </mc:Fallback>
        </mc:AlternateContent>
      </w:r>
      <w:r w:rsidR="003D27D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3E4D6" wp14:editId="6C8EBF94">
                <wp:simplePos x="0" y="0"/>
                <wp:positionH relativeFrom="column">
                  <wp:posOffset>6542405</wp:posOffset>
                </wp:positionH>
                <wp:positionV relativeFrom="paragraph">
                  <wp:posOffset>7537302</wp:posOffset>
                </wp:positionV>
                <wp:extent cx="584200" cy="0"/>
                <wp:effectExtent l="0" t="0" r="2540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15pt,593.5pt" to="561.15pt,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" strokecolor="black [3040]" strokeweight="1.5pt"/>
            </w:pict>
          </mc:Fallback>
        </mc:AlternateContent>
      </w:r>
      <w:r w:rsidR="003D27D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888CD" wp14:editId="4E84F9DD">
                <wp:simplePos x="0" y="0"/>
                <wp:positionH relativeFrom="column">
                  <wp:posOffset>5749290</wp:posOffset>
                </wp:positionH>
                <wp:positionV relativeFrom="paragraph">
                  <wp:posOffset>7693660</wp:posOffset>
                </wp:positionV>
                <wp:extent cx="1477645" cy="37211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6D226B" w:rsidRDefault="006D226B" w:rsidP="006D226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.R.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2.7pt;margin-top:605.8pt;width:116.3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n0EAIAAPs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" filled="f" stroked="f">
                <v:textbox>
                  <w:txbxContent>
                    <w:p w:rsidR="006D226B" w:rsidRPr="006D226B" w:rsidRDefault="006D226B" w:rsidP="006D226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.R. Certificate</w:t>
                      </w:r>
                    </w:p>
                  </w:txbxContent>
                </v:textbox>
              </v:shape>
            </w:pict>
          </mc:Fallback>
        </mc:AlternateContent>
      </w:r>
      <w:r w:rsidR="003D27D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26182" wp14:editId="6513AA57">
                <wp:simplePos x="0" y="0"/>
                <wp:positionH relativeFrom="column">
                  <wp:posOffset>-187960</wp:posOffset>
                </wp:positionH>
                <wp:positionV relativeFrom="paragraph">
                  <wp:posOffset>1200150</wp:posOffset>
                </wp:positionV>
                <wp:extent cx="584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94.5pt" to="31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" strokecolor="black [3040]" strokeweight="1.5pt"/>
            </w:pict>
          </mc:Fallback>
        </mc:AlternateContent>
      </w:r>
      <w:r w:rsidR="00535A2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ABDF2" wp14:editId="05D5CDCD">
                <wp:simplePos x="0" y="0"/>
                <wp:positionH relativeFrom="column">
                  <wp:posOffset>4366910</wp:posOffset>
                </wp:positionH>
                <wp:positionV relativeFrom="paragraph">
                  <wp:posOffset>7296785</wp:posOffset>
                </wp:positionV>
                <wp:extent cx="100330" cy="63500"/>
                <wp:effectExtent l="0" t="635" r="13335" b="13335"/>
                <wp:wrapNone/>
                <wp:docPr id="314" name="Isosceles Tri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63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4" o:spid="_x0000_s1026" type="#_x0000_t5" style="position:absolute;margin-left:343.85pt;margin-top:574.55pt;width:7.9pt;height: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" fillcolor="black [3200]" strokecolor="black [1600]" strokeweight="2pt"/>
            </w:pict>
          </mc:Fallback>
        </mc:AlternateContent>
      </w:r>
      <w:r w:rsidR="00535A27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44DFA0" wp14:editId="4B43F922">
                <wp:simplePos x="0" y="0"/>
                <wp:positionH relativeFrom="column">
                  <wp:posOffset>5166360</wp:posOffset>
                </wp:positionH>
                <wp:positionV relativeFrom="paragraph">
                  <wp:posOffset>7122795</wp:posOffset>
                </wp:positionV>
                <wp:extent cx="1987550" cy="4146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CC194F" w:rsidRDefault="006D226B" w:rsidP="006D226B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6.8pt;margin-top:560.85pt;width:156.5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" filled="f" stroked="f">
                <v:textbox>
                  <w:txbxContent>
                    <w:p w:rsidR="002B64F6" w:rsidRPr="00CC194F" w:rsidRDefault="006D226B" w:rsidP="006D226B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3A6250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95882" wp14:editId="26852DD3">
                <wp:simplePos x="0" y="0"/>
                <wp:positionH relativeFrom="column">
                  <wp:posOffset>4720590</wp:posOffset>
                </wp:positionH>
                <wp:positionV relativeFrom="paragraph">
                  <wp:posOffset>1357630</wp:posOffset>
                </wp:positionV>
                <wp:extent cx="2402205" cy="117983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B23AC8" w:rsidRDefault="009D1A06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B23AC8">
                              <w:rPr>
                                <w:b/>
                                <w:sz w:val="28"/>
                              </w:rPr>
                              <w:t>mrwatsonjoe31@gmail.com</w:t>
                            </w:r>
                          </w:p>
                          <w:p w:rsidR="009D1A06" w:rsidRPr="00B23AC8" w:rsidRDefault="009D1A06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B23AC8">
                              <w:rPr>
                                <w:b/>
                                <w:sz w:val="28"/>
                              </w:rPr>
                              <w:t xml:space="preserve">(678) 314 </w:t>
                            </w:r>
                            <w:r w:rsidR="0083567E" w:rsidRPr="00B23AC8"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 w:rsidRPr="00B23AC8">
                              <w:rPr>
                                <w:b/>
                                <w:sz w:val="28"/>
                              </w:rPr>
                              <w:t xml:space="preserve"> 2108</w:t>
                            </w:r>
                          </w:p>
                          <w:p w:rsidR="0083567E" w:rsidRPr="00B23AC8" w:rsidRDefault="0083567E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B23AC8">
                              <w:rPr>
                                <w:b/>
                                <w:sz w:val="28"/>
                              </w:rPr>
                              <w:t>Statham, Ga. 30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1.7pt;margin-top:106.9pt;width:189.15pt;height:9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" filled="f" stroked="f">
                <v:textbox>
                  <w:txbxContent>
                    <w:p w:rsidR="002B64F6" w:rsidRPr="00B23AC8" w:rsidRDefault="009D1A06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B23AC8">
                        <w:rPr>
                          <w:b/>
                          <w:sz w:val="28"/>
                        </w:rPr>
                        <w:t>mrwatsonjoe31@gmail.com</w:t>
                      </w:r>
                    </w:p>
                    <w:p w:rsidR="009D1A06" w:rsidRPr="00B23AC8" w:rsidRDefault="009D1A06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B23AC8">
                        <w:rPr>
                          <w:b/>
                          <w:sz w:val="28"/>
                        </w:rPr>
                        <w:t xml:space="preserve">(678) 314 </w:t>
                      </w:r>
                      <w:r w:rsidR="0083567E" w:rsidRPr="00B23AC8">
                        <w:rPr>
                          <w:b/>
                          <w:sz w:val="28"/>
                        </w:rPr>
                        <w:t>–</w:t>
                      </w:r>
                      <w:r w:rsidRPr="00B23AC8">
                        <w:rPr>
                          <w:b/>
                          <w:sz w:val="28"/>
                        </w:rPr>
                        <w:t xml:space="preserve"> 2108</w:t>
                      </w:r>
                    </w:p>
                    <w:p w:rsidR="0083567E" w:rsidRPr="00B23AC8" w:rsidRDefault="0083567E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B23AC8">
                        <w:rPr>
                          <w:b/>
                          <w:sz w:val="28"/>
                        </w:rPr>
                        <w:t>Statham, Ga. 30666</w:t>
                      </w:r>
                    </w:p>
                  </w:txbxContent>
                </v:textbox>
              </v:shape>
            </w:pict>
          </mc:Fallback>
        </mc:AlternateContent>
      </w:r>
      <w:r w:rsidR="00331370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BACC6" wp14:editId="32601FD1">
                <wp:simplePos x="0" y="0"/>
                <wp:positionH relativeFrom="column">
                  <wp:posOffset>-308477</wp:posOffset>
                </wp:positionH>
                <wp:positionV relativeFrom="paragraph">
                  <wp:posOffset>5570855</wp:posOffset>
                </wp:positionV>
                <wp:extent cx="4361815" cy="3327400"/>
                <wp:effectExtent l="0" t="0" r="635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36" w:rsidRDefault="009B7BC7" w:rsidP="00285ED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FC6985">
                              <w:rPr>
                                <w:b/>
                                <w:sz w:val="28"/>
                              </w:rPr>
                              <w:t>FULL STACK WEB DEVELOPER</w:t>
                            </w:r>
                            <w:r w:rsidR="009D5914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9D5914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9D5914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n 2022-Present</w:t>
                            </w:r>
                          </w:p>
                          <w:p w:rsidR="00285EDD" w:rsidRPr="00285EDD" w:rsidRDefault="00285EDD" w:rsidP="00285EDD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A5A36" w:rsidRDefault="009A5A36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63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der Foundry</w:t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ernersville, NC.   </w:t>
                            </w:r>
                            <w:r w:rsidR="00FE740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061F87" w:rsidRPr="00B46BD2" w:rsidRDefault="00061F87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444057" w:rsidRPr="00331370" w:rsidRDefault="0047399C" w:rsidP="00B6592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uilt Full Stack Web Apps </w:t>
                            </w:r>
                            <w:r w:rsidR="00061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i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61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plementing industry standards with CI/CD Github. MVC, ASP.NET</w:t>
                            </w:r>
                            <w:r w:rsidR="000B5F5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 w:rsidR="00061F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#</w:t>
                            </w:r>
                          </w:p>
                          <w:p w:rsidR="00B46BD2" w:rsidRPr="00167D07" w:rsidRDefault="00B46BD2" w:rsidP="00285ED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27437" w:rsidRPr="003A3D05" w:rsidRDefault="004E305B" w:rsidP="00285E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C6985">
                              <w:rPr>
                                <w:b/>
                                <w:sz w:val="28"/>
                              </w:rPr>
                              <w:t>PURCHASER</w:t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A3D05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n 2020–Dec 2021</w:t>
                            </w:r>
                          </w:p>
                          <w:p w:rsidR="00285EDD" w:rsidRPr="00285EDD" w:rsidRDefault="00285EDD" w:rsidP="00285EDD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E4DCD" w:rsidRDefault="00F0093C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63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lgan Closures</w:t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</w:t>
                            </w:r>
                            <w:r w:rsidR="00A045B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s, Ga.</w:t>
                            </w:r>
                          </w:p>
                          <w:p w:rsidR="00A045BD" w:rsidRPr="00A045BD" w:rsidRDefault="00A045BD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A63934" w:rsidRPr="00331370" w:rsidRDefault="00B437D6" w:rsidP="00A639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rchase </w:t>
                            </w:r>
                            <w:r w:rsidR="00B65928"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ools and materials </w:t>
                            </w:r>
                            <w:r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keep machi</w:t>
                            </w:r>
                            <w:r w:rsidR="006E4DCD" w:rsidRPr="003313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s maintained and running 24/7. Vendor relations / cost analysis.</w:t>
                            </w:r>
                          </w:p>
                          <w:p w:rsidR="00B46BD2" w:rsidRPr="00167D07" w:rsidRDefault="00B46BD2" w:rsidP="00285ED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E305B" w:rsidRDefault="00F0093C" w:rsidP="00285EDD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FC6985">
                              <w:rPr>
                                <w:b/>
                                <w:sz w:val="28"/>
                              </w:rPr>
                              <w:t>SALES</w:t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167D07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p 2016-2020</w:t>
                            </w:r>
                          </w:p>
                          <w:p w:rsidR="00285EDD" w:rsidRPr="00B46BD2" w:rsidRDefault="00285EDD" w:rsidP="00285EDD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F0093C" w:rsidRDefault="00CD046A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C63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/Max</w:t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raselton</w:t>
                            </w:r>
                            <w:r w:rsidR="00F0093C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Ga</w:t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F0093C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662178" w:rsidRPr="00CC19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444057" w:rsidRPr="00B46BD2" w:rsidRDefault="00444057" w:rsidP="00B659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A63934" w:rsidRPr="00A63934" w:rsidRDefault="00CF74C3" w:rsidP="00A639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ork with </w:t>
                            </w:r>
                            <w:r w:rsidR="00C57FE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lients, lenders, attorneys &amp; other real estate professionals to </w:t>
                            </w:r>
                            <w:r w:rsidR="0044405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nsfer home owne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4.3pt;margin-top:438.65pt;width:343.45pt;height:2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" stroked="f">
                <v:textbox>
                  <w:txbxContent>
                    <w:p w:rsidR="009A5A36" w:rsidRDefault="009B7BC7" w:rsidP="00285EDD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FC6985">
                        <w:rPr>
                          <w:b/>
                          <w:sz w:val="28"/>
                        </w:rPr>
                        <w:t>FULL STACK WEB DEVELOPER</w:t>
                      </w:r>
                      <w:r w:rsidR="009D5914">
                        <w:rPr>
                          <w:b/>
                          <w:sz w:val="28"/>
                        </w:rPr>
                        <w:tab/>
                      </w:r>
                      <w:r w:rsidR="009D5914">
                        <w:rPr>
                          <w:b/>
                          <w:sz w:val="28"/>
                        </w:rPr>
                        <w:tab/>
                      </w:r>
                      <w:r w:rsidR="009D5914" w:rsidRPr="00CC194F">
                        <w:rPr>
                          <w:rFonts w:ascii="Times New Roman" w:hAnsi="Times New Roman" w:cs="Times New Roman"/>
                          <w:sz w:val="24"/>
                        </w:rPr>
                        <w:t>Jan 2022-Present</w:t>
                      </w:r>
                    </w:p>
                    <w:p w:rsidR="00285EDD" w:rsidRPr="00285EDD" w:rsidRDefault="00285EDD" w:rsidP="00285EDD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9A5A36" w:rsidRDefault="009A5A36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63C0">
                        <w:rPr>
                          <w:rFonts w:ascii="Times New Roman" w:hAnsi="Times New Roman" w:cs="Times New Roman"/>
                          <w:sz w:val="24"/>
                        </w:rPr>
                        <w:t>Coder Foundry</w:t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Kernersville, NC.   </w:t>
                      </w:r>
                      <w:r w:rsidR="00FE740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:rsidR="00061F87" w:rsidRPr="00B46BD2" w:rsidRDefault="00061F87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444057" w:rsidRPr="00331370" w:rsidRDefault="0047399C" w:rsidP="00B6592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uilt Full Stack Web Apps </w:t>
                      </w:r>
                      <w:r w:rsidR="00061F87">
                        <w:rPr>
                          <w:rFonts w:ascii="Times New Roman" w:hAnsi="Times New Roman" w:cs="Times New Roman"/>
                          <w:sz w:val="24"/>
                        </w:rPr>
                        <w:t>whi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61F87">
                        <w:rPr>
                          <w:rFonts w:ascii="Times New Roman" w:hAnsi="Times New Roman" w:cs="Times New Roman"/>
                          <w:sz w:val="24"/>
                        </w:rPr>
                        <w:t>implementing industry standards with CI/CD Github. MVC, ASP.NET</w:t>
                      </w:r>
                      <w:r w:rsidR="000B5F52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 w:rsidR="00061F87">
                        <w:rPr>
                          <w:rFonts w:ascii="Times New Roman" w:hAnsi="Times New Roman" w:cs="Times New Roman"/>
                          <w:sz w:val="24"/>
                        </w:rPr>
                        <w:t xml:space="preserve"> C#</w:t>
                      </w:r>
                    </w:p>
                    <w:p w:rsidR="00B46BD2" w:rsidRPr="00167D07" w:rsidRDefault="00B46BD2" w:rsidP="00285ED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727437" w:rsidRPr="003A3D05" w:rsidRDefault="004E305B" w:rsidP="00285E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C6985">
                        <w:rPr>
                          <w:b/>
                          <w:sz w:val="28"/>
                        </w:rPr>
                        <w:t>PURCHASER</w:t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>
                        <w:rPr>
                          <w:b/>
                          <w:sz w:val="28"/>
                        </w:rPr>
                        <w:tab/>
                      </w:r>
                      <w:r w:rsidR="003A3D05" w:rsidRPr="00CC194F">
                        <w:rPr>
                          <w:rFonts w:ascii="Times New Roman" w:hAnsi="Times New Roman" w:cs="Times New Roman"/>
                          <w:sz w:val="24"/>
                        </w:rPr>
                        <w:t>Jan 2020–Dec 2021</w:t>
                      </w:r>
                    </w:p>
                    <w:p w:rsidR="00285EDD" w:rsidRPr="00285EDD" w:rsidRDefault="00285EDD" w:rsidP="00285EDD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6E4DCD" w:rsidRDefault="00F0093C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63C0">
                        <w:rPr>
                          <w:rFonts w:ascii="Times New Roman" w:hAnsi="Times New Roman" w:cs="Times New Roman"/>
                          <w:sz w:val="24"/>
                        </w:rPr>
                        <w:t>Silgan Closures</w:t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>At</w:t>
                      </w:r>
                      <w:r w:rsidR="00A045BD">
                        <w:rPr>
                          <w:rFonts w:ascii="Times New Roman" w:hAnsi="Times New Roman" w:cs="Times New Roman"/>
                          <w:sz w:val="24"/>
                        </w:rPr>
                        <w:t>hens, Ga.</w:t>
                      </w:r>
                    </w:p>
                    <w:p w:rsidR="00A045BD" w:rsidRPr="00A045BD" w:rsidRDefault="00A045BD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A63934" w:rsidRPr="00331370" w:rsidRDefault="00B437D6" w:rsidP="00A639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31370">
                        <w:rPr>
                          <w:rFonts w:ascii="Times New Roman" w:hAnsi="Times New Roman" w:cs="Times New Roman"/>
                          <w:sz w:val="24"/>
                        </w:rPr>
                        <w:t xml:space="preserve">Purchase </w:t>
                      </w:r>
                      <w:r w:rsidR="00B65928" w:rsidRPr="00331370">
                        <w:rPr>
                          <w:rFonts w:ascii="Times New Roman" w:hAnsi="Times New Roman" w:cs="Times New Roman"/>
                          <w:sz w:val="24"/>
                        </w:rPr>
                        <w:t xml:space="preserve">tools and materials </w:t>
                      </w:r>
                      <w:r w:rsidRPr="00331370">
                        <w:rPr>
                          <w:rFonts w:ascii="Times New Roman" w:hAnsi="Times New Roman" w:cs="Times New Roman"/>
                          <w:sz w:val="24"/>
                        </w:rPr>
                        <w:t>to keep machi</w:t>
                      </w:r>
                      <w:r w:rsidR="006E4DCD" w:rsidRPr="00331370">
                        <w:rPr>
                          <w:rFonts w:ascii="Times New Roman" w:hAnsi="Times New Roman" w:cs="Times New Roman"/>
                          <w:sz w:val="24"/>
                        </w:rPr>
                        <w:t>nes maintained and running 24/7. Vendor relations / cost analysis.</w:t>
                      </w:r>
                    </w:p>
                    <w:p w:rsidR="00B46BD2" w:rsidRPr="00167D07" w:rsidRDefault="00B46BD2" w:rsidP="00285ED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</w:p>
                    <w:p w:rsidR="004E305B" w:rsidRDefault="00F0093C" w:rsidP="00285EDD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FC6985">
                        <w:rPr>
                          <w:b/>
                          <w:sz w:val="28"/>
                        </w:rPr>
                        <w:t>SALES</w:t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>
                        <w:rPr>
                          <w:b/>
                          <w:sz w:val="28"/>
                        </w:rPr>
                        <w:tab/>
                      </w:r>
                      <w:r w:rsidR="00167D07" w:rsidRPr="00CC194F">
                        <w:rPr>
                          <w:rFonts w:ascii="Times New Roman" w:hAnsi="Times New Roman" w:cs="Times New Roman"/>
                          <w:sz w:val="24"/>
                        </w:rPr>
                        <w:t>Sep 2016-2020</w:t>
                      </w:r>
                    </w:p>
                    <w:p w:rsidR="00285EDD" w:rsidRPr="00B46BD2" w:rsidRDefault="00285EDD" w:rsidP="00285EDD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F0093C" w:rsidRDefault="00CD046A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C63C0">
                        <w:rPr>
                          <w:rFonts w:ascii="Times New Roman" w:hAnsi="Times New Roman" w:cs="Times New Roman"/>
                          <w:sz w:val="24"/>
                        </w:rPr>
                        <w:t>Re/Max</w:t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>Braselton</w:t>
                      </w:r>
                      <w:r w:rsidR="00F0093C" w:rsidRPr="00CC194F">
                        <w:rPr>
                          <w:rFonts w:ascii="Times New Roman" w:hAnsi="Times New Roman" w:cs="Times New Roman"/>
                          <w:sz w:val="24"/>
                        </w:rPr>
                        <w:t>, Ga</w:t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. </w:t>
                      </w:r>
                      <w:r w:rsidR="00F0093C"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Pr="00CC194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662178" w:rsidRPr="00CC194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:rsidR="00444057" w:rsidRPr="00B46BD2" w:rsidRDefault="00444057" w:rsidP="00B659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A63934" w:rsidRPr="00A63934" w:rsidRDefault="00CF74C3" w:rsidP="00A639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Work with </w:t>
                      </w:r>
                      <w:r w:rsidR="00C57FE7">
                        <w:rPr>
                          <w:rFonts w:ascii="Times New Roman" w:hAnsi="Times New Roman" w:cs="Times New Roman"/>
                          <w:sz w:val="24"/>
                        </w:rPr>
                        <w:t xml:space="preserve">clients, lenders, attorneys &amp; other real estate professionals to </w:t>
                      </w:r>
                      <w:r w:rsidR="00444057">
                        <w:rPr>
                          <w:rFonts w:ascii="Times New Roman" w:hAnsi="Times New Roman" w:cs="Times New Roman"/>
                          <w:sz w:val="24"/>
                        </w:rPr>
                        <w:t>transfer home ownership.</w:t>
                      </w:r>
                    </w:p>
                  </w:txbxContent>
                </v:textbox>
              </v:shape>
            </w:pict>
          </mc:Fallback>
        </mc:AlternateContent>
      </w:r>
      <w:r w:rsidR="00FC7CD1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D26484" wp14:editId="4567163C">
                <wp:simplePos x="0" y="0"/>
                <wp:positionH relativeFrom="column">
                  <wp:posOffset>4361032</wp:posOffset>
                </wp:positionH>
                <wp:positionV relativeFrom="paragraph">
                  <wp:posOffset>3312160</wp:posOffset>
                </wp:positionV>
                <wp:extent cx="100330" cy="63500"/>
                <wp:effectExtent l="0" t="635" r="13335" b="1333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63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" o:spid="_x0000_s1026" type="#_x0000_t5" style="position:absolute;margin-left:343.4pt;margin-top:260.8pt;width:7.9pt;height: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" fillcolor="black [3200]" strokecolor="black [1600]" strokeweight="2pt"/>
            </w:pict>
          </mc:Fallback>
        </mc:AlternateContent>
      </w:r>
      <w:r w:rsidR="001F0E21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CE66C" wp14:editId="35B082EB">
                <wp:simplePos x="0" y="0"/>
                <wp:positionH relativeFrom="column">
                  <wp:posOffset>4366895</wp:posOffset>
                </wp:positionH>
                <wp:positionV relativeFrom="paragraph">
                  <wp:posOffset>981710</wp:posOffset>
                </wp:positionV>
                <wp:extent cx="100330" cy="63500"/>
                <wp:effectExtent l="0" t="635" r="13335" b="1333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63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" o:spid="_x0000_s1026" type="#_x0000_t5" style="position:absolute;margin-left:343.85pt;margin-top:77.3pt;width:7.9pt;height: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285EDD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B485D" wp14:editId="1333ED35">
                <wp:simplePos x="0" y="0"/>
                <wp:positionH relativeFrom="column">
                  <wp:posOffset>4380865</wp:posOffset>
                </wp:positionH>
                <wp:positionV relativeFrom="paragraph">
                  <wp:posOffset>3813810</wp:posOffset>
                </wp:positionV>
                <wp:extent cx="2741930" cy="27324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73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AE" w:rsidRDefault="00203E73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DER FOUNDRY BOOTCAMP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SP. NET 6 FULL STACK </w:t>
                            </w:r>
                            <w:r w:rsidR="002A599F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URSEWORK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Jan 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March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22</w:t>
                            </w:r>
                          </w:p>
                          <w:p w:rsidR="006E045B" w:rsidRDefault="006E045B" w:rsidP="006D226B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6E045B" w:rsidRDefault="006E045B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WINNETT TECHNICAL COLLEGE</w:t>
                            </w:r>
                          </w:p>
                          <w:p w:rsidR="006E045B" w:rsidRPr="00E63D1E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pleted coursework toward Business Management.</w:t>
                            </w:r>
                          </w:p>
                          <w:p w:rsidR="006E045B" w:rsidRPr="00210374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03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n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344.95pt;margin-top:300.3pt;width:215.9pt;height:21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" filled="f" stroked="f" strokeweight=".5pt">
                <v:textbox>
                  <w:txbxContent>
                    <w:p w:rsidR="00EE1EAE" w:rsidRDefault="00203E73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DER FOUNDRY BOOTCAMP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ASP. NET 6 FULL STACK </w:t>
                      </w:r>
                      <w:r w:rsidR="002A599F" w:rsidRPr="00E63D1E">
                        <w:rPr>
                          <w:rFonts w:ascii="Times New Roman" w:hAnsi="Times New Roman" w:cs="Times New Roman"/>
                          <w:sz w:val="28"/>
                        </w:rPr>
                        <w:t>COURSEWORK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Jan 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March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2022</w:t>
                      </w:r>
                    </w:p>
                    <w:p w:rsidR="006E045B" w:rsidRDefault="006E045B" w:rsidP="006D226B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</w:p>
                    <w:p w:rsidR="006E045B" w:rsidRDefault="006E045B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WINNETT TECHNICAL COLLEGE</w:t>
                      </w:r>
                    </w:p>
                    <w:p w:rsidR="006E045B" w:rsidRPr="00E63D1E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>Completed coursework toward Business Management.</w:t>
                      </w:r>
                    </w:p>
                    <w:p w:rsidR="006E045B" w:rsidRPr="00210374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0374">
                        <w:rPr>
                          <w:rFonts w:ascii="Times New Roman" w:hAnsi="Times New Roman" w:cs="Times New Roman"/>
                          <w:sz w:val="28"/>
                        </w:rPr>
                        <w:t>Jan 2011</w:t>
                      </w:r>
                    </w:p>
                  </w:txbxContent>
                </v:textbox>
              </v:shape>
            </w:pict>
          </mc:Fallback>
        </mc:AlternateContent>
      </w:r>
      <w:r w:rsidR="00285EDD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C06D" wp14:editId="3F25FBF3">
                <wp:simplePos x="0" y="0"/>
                <wp:positionH relativeFrom="column">
                  <wp:posOffset>5814695</wp:posOffset>
                </wp:positionH>
                <wp:positionV relativeFrom="paragraph">
                  <wp:posOffset>828675</wp:posOffset>
                </wp:positionV>
                <wp:extent cx="1296670" cy="414655"/>
                <wp:effectExtent l="0" t="0" r="0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727437" w:rsidRDefault="006D226B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7.85pt;margin-top:65.25pt;width:102.1pt;height:3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" filled="f" stroked="f">
                <v:textbox>
                  <w:txbxContent>
                    <w:p w:rsidR="006D226B" w:rsidRPr="00727437" w:rsidRDefault="006D226B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85EDD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3F77C3" wp14:editId="30E24F8E">
                <wp:simplePos x="0" y="0"/>
                <wp:positionH relativeFrom="column">
                  <wp:posOffset>6537325</wp:posOffset>
                </wp:positionH>
                <wp:positionV relativeFrom="paragraph">
                  <wp:posOffset>3609975</wp:posOffset>
                </wp:positionV>
                <wp:extent cx="584200" cy="0"/>
                <wp:effectExtent l="0" t="0" r="2540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75pt,284.25pt" to="560.7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" strokecolor="black [3040]" strokeweight="1.5pt"/>
            </w:pict>
          </mc:Fallback>
        </mc:AlternateContent>
      </w:r>
      <w:r w:rsidR="006011B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2BAA6" wp14:editId="6A8F57C1">
                <wp:simplePos x="0" y="0"/>
                <wp:positionH relativeFrom="column">
                  <wp:posOffset>5591175</wp:posOffset>
                </wp:positionH>
                <wp:positionV relativeFrom="paragraph">
                  <wp:posOffset>3199130</wp:posOffset>
                </wp:positionV>
                <wp:extent cx="1530985" cy="41465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CC194F" w:rsidRDefault="00972DE2" w:rsidP="006D226B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CC194F">
                              <w:rPr>
                                <w:b/>
                                <w:sz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40.25pt;margin-top:251.9pt;width:120.5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" filled="f" stroked="f">
                <v:textbox>
                  <w:txbxContent>
                    <w:p w:rsidR="002B64F6" w:rsidRPr="00CC194F" w:rsidRDefault="00972DE2" w:rsidP="006D226B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CC194F">
                        <w:rPr>
                          <w:b/>
                          <w:sz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B4325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F6289" wp14:editId="1AF41516">
                <wp:simplePos x="0" y="0"/>
                <wp:positionH relativeFrom="column">
                  <wp:posOffset>4368800</wp:posOffset>
                </wp:positionH>
                <wp:positionV relativeFrom="paragraph">
                  <wp:posOffset>785495</wp:posOffset>
                </wp:positionV>
                <wp:extent cx="2955290" cy="81762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817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Default="00727437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B64F6" w:rsidRPr="00727437" w:rsidRDefault="002B64F6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4pt;margin-top:61.85pt;width:232.7pt;height:6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" fillcolor="#f2f2f2 [3052]" stroked="f">
                <v:textbox>
                  <w:txbxContent>
                    <w:p w:rsidR="00727437" w:rsidRDefault="00727437" w:rsidP="00727437">
                      <w:pPr>
                        <w:rPr>
                          <w:sz w:val="32"/>
                        </w:rPr>
                      </w:pPr>
                    </w:p>
                    <w:p w:rsidR="002B64F6" w:rsidRPr="00727437" w:rsidRDefault="002B64F6" w:rsidP="0072743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7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6C167" wp14:editId="7CA644FC">
                <wp:simplePos x="0" y="0"/>
                <wp:positionH relativeFrom="column">
                  <wp:posOffset>2742565</wp:posOffset>
                </wp:positionH>
                <wp:positionV relativeFrom="paragraph">
                  <wp:posOffset>-55215</wp:posOffset>
                </wp:positionV>
                <wp:extent cx="1257300" cy="116840"/>
                <wp:effectExtent l="0" t="0" r="0" b="3556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84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215.95pt;margin-top:-4.35pt;width:9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" path="m166655,44680r923990,l1090645,72160r-923990,l166655,4468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66655,44680;1090645,44680;1090645,72160;166655,72160;166655,44680" o:connectangles="0,0,0,0,0"/>
              </v:shape>
            </w:pict>
          </mc:Fallback>
        </mc:AlternateContent>
      </w:r>
      <w:r w:rsidR="00691D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17D12" wp14:editId="6117E93D">
                <wp:simplePos x="0" y="0"/>
                <wp:positionH relativeFrom="column">
                  <wp:posOffset>-467833</wp:posOffset>
                </wp:positionH>
                <wp:positionV relativeFrom="paragraph">
                  <wp:posOffset>-935665</wp:posOffset>
                </wp:positionV>
                <wp:extent cx="7782560" cy="1701209"/>
                <wp:effectExtent l="0" t="0" r="2794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560" cy="17012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8C" w:rsidRPr="00186760" w:rsidRDefault="00BF6D8C" w:rsidP="00BF6D8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186760">
                              <w:rPr>
                                <w:color w:val="FFFFFF" w:themeColor="background1"/>
                                <w:sz w:val="96"/>
                              </w:rPr>
                              <w:t>Joe Wat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-36.85pt;margin-top:-73.65pt;width:612.8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" fillcolor="#17365d [2415]" strokecolor="#243f60 [1604]" strokeweight="2pt">
                <v:textbox>
                  <w:txbxContent>
                    <w:p w:rsidR="00BF6D8C" w:rsidRPr="00186760" w:rsidRDefault="00BF6D8C" w:rsidP="00BF6D8C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 w:rsidRPr="00186760">
                        <w:rPr>
                          <w:color w:val="FFFFFF" w:themeColor="background1"/>
                          <w:sz w:val="96"/>
                        </w:rPr>
                        <w:t>Joe Watson</w:t>
                      </w:r>
                    </w:p>
                  </w:txbxContent>
                </v:textbox>
              </v:rect>
            </w:pict>
          </mc:Fallback>
        </mc:AlternateContent>
      </w:r>
      <w:r w:rsidR="00442AC8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BB0DC" wp14:editId="719CD0BE">
                <wp:simplePos x="0" y="0"/>
                <wp:positionH relativeFrom="column">
                  <wp:posOffset>1179195</wp:posOffset>
                </wp:positionH>
                <wp:positionV relativeFrom="paragraph">
                  <wp:posOffset>201236</wp:posOffset>
                </wp:positionV>
                <wp:extent cx="4518660" cy="4781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C8" w:rsidRPr="00442AC8" w:rsidRDefault="00442AC8" w:rsidP="00442AC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442AC8"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  <w:t>https://joe-watson-portfolio.netlify.app/</w:t>
                            </w:r>
                          </w:p>
                          <w:p w:rsidR="00442AC8" w:rsidRPr="00727437" w:rsidRDefault="00442AC8" w:rsidP="00442AC8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2.85pt;margin-top:15.85pt;width:355.8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" filled="f" stroked="f">
                <v:textbox>
                  <w:txbxContent>
                    <w:p w:rsidR="00442AC8" w:rsidRPr="00442AC8" w:rsidRDefault="00442AC8" w:rsidP="00442AC8">
                      <w:pPr>
                        <w:jc w:val="center"/>
                        <w:rPr>
                          <w:color w:val="FFFFFF" w:themeColor="background1"/>
                          <w:sz w:val="40"/>
                          <w:u w:val="single"/>
                        </w:rPr>
                      </w:pPr>
                      <w:r w:rsidRPr="00442AC8">
                        <w:rPr>
                          <w:color w:val="FFFFFF" w:themeColor="background1"/>
                          <w:sz w:val="40"/>
                          <w:u w:val="single"/>
                        </w:rPr>
                        <w:t>https://joe-watson-portfolio.netlify.app/</w:t>
                      </w:r>
                    </w:p>
                    <w:p w:rsidR="00442AC8" w:rsidRPr="00727437" w:rsidRDefault="00442AC8" w:rsidP="00442AC8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76">
        <w:softHyphen/>
      </w:r>
      <w:r w:rsidR="003E1E76">
        <w:softHyphen/>
      </w:r>
      <w:r w:rsidR="003E1E76">
        <w:noBreakHyphen/>
      </w:r>
      <w:bookmarkStart w:id="0" w:name="_GoBack"/>
      <w:bookmarkEnd w:id="0"/>
    </w:p>
    <w:sectPr w:rsidR="008D4F13" w:rsidRPr="00DB4325" w:rsidSect="008D4F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30E"/>
    <w:multiLevelType w:val="hybridMultilevel"/>
    <w:tmpl w:val="DCF2E6BE"/>
    <w:lvl w:ilvl="0" w:tplc="BD18F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D78A4"/>
    <w:multiLevelType w:val="hybridMultilevel"/>
    <w:tmpl w:val="9D9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226"/>
    <w:multiLevelType w:val="hybridMultilevel"/>
    <w:tmpl w:val="86FAA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25158"/>
    <w:multiLevelType w:val="hybridMultilevel"/>
    <w:tmpl w:val="F378F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7E79"/>
    <w:multiLevelType w:val="hybridMultilevel"/>
    <w:tmpl w:val="4A226FDC"/>
    <w:lvl w:ilvl="0" w:tplc="0E02B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1871"/>
    <w:multiLevelType w:val="hybridMultilevel"/>
    <w:tmpl w:val="B19E6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3D453D"/>
    <w:multiLevelType w:val="hybridMultilevel"/>
    <w:tmpl w:val="E604C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971AC"/>
    <w:multiLevelType w:val="multilevel"/>
    <w:tmpl w:val="26C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105DE6"/>
    <w:multiLevelType w:val="hybridMultilevel"/>
    <w:tmpl w:val="00181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002288"/>
    <w:multiLevelType w:val="hybridMultilevel"/>
    <w:tmpl w:val="5798E12C"/>
    <w:lvl w:ilvl="0" w:tplc="28082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D2"/>
    <w:rsid w:val="00061F87"/>
    <w:rsid w:val="00071798"/>
    <w:rsid w:val="000B5F52"/>
    <w:rsid w:val="000F1028"/>
    <w:rsid w:val="00101952"/>
    <w:rsid w:val="00102CED"/>
    <w:rsid w:val="00107038"/>
    <w:rsid w:val="0011369E"/>
    <w:rsid w:val="001258DC"/>
    <w:rsid w:val="00167D07"/>
    <w:rsid w:val="00186760"/>
    <w:rsid w:val="001C1D84"/>
    <w:rsid w:val="001F0E21"/>
    <w:rsid w:val="00203E73"/>
    <w:rsid w:val="00210374"/>
    <w:rsid w:val="00285EDD"/>
    <w:rsid w:val="002A599F"/>
    <w:rsid w:val="002B64F6"/>
    <w:rsid w:val="002F3CD2"/>
    <w:rsid w:val="00331370"/>
    <w:rsid w:val="003A3D05"/>
    <w:rsid w:val="003A45A4"/>
    <w:rsid w:val="003A6250"/>
    <w:rsid w:val="003D27DB"/>
    <w:rsid w:val="003D54F3"/>
    <w:rsid w:val="003E1E76"/>
    <w:rsid w:val="00401043"/>
    <w:rsid w:val="00442AC8"/>
    <w:rsid w:val="00443980"/>
    <w:rsid w:val="00444057"/>
    <w:rsid w:val="00461739"/>
    <w:rsid w:val="0047399C"/>
    <w:rsid w:val="004A7FA9"/>
    <w:rsid w:val="004C472C"/>
    <w:rsid w:val="004C63C0"/>
    <w:rsid w:val="004D1482"/>
    <w:rsid w:val="004E305B"/>
    <w:rsid w:val="004E61DE"/>
    <w:rsid w:val="004F6895"/>
    <w:rsid w:val="00515F2C"/>
    <w:rsid w:val="005325D8"/>
    <w:rsid w:val="00534192"/>
    <w:rsid w:val="00535A27"/>
    <w:rsid w:val="005A59AD"/>
    <w:rsid w:val="005A5C2C"/>
    <w:rsid w:val="005B524E"/>
    <w:rsid w:val="005D1231"/>
    <w:rsid w:val="006011BB"/>
    <w:rsid w:val="00662178"/>
    <w:rsid w:val="00691D5B"/>
    <w:rsid w:val="006A789B"/>
    <w:rsid w:val="006D226B"/>
    <w:rsid w:val="006E045B"/>
    <w:rsid w:val="006E217F"/>
    <w:rsid w:val="006E4DCD"/>
    <w:rsid w:val="00727437"/>
    <w:rsid w:val="007619EF"/>
    <w:rsid w:val="007A6116"/>
    <w:rsid w:val="00802534"/>
    <w:rsid w:val="0083567E"/>
    <w:rsid w:val="00854496"/>
    <w:rsid w:val="008D4F13"/>
    <w:rsid w:val="009058B6"/>
    <w:rsid w:val="0093577C"/>
    <w:rsid w:val="00972DE2"/>
    <w:rsid w:val="009A4424"/>
    <w:rsid w:val="009A5A36"/>
    <w:rsid w:val="009B7BC7"/>
    <w:rsid w:val="009D1A06"/>
    <w:rsid w:val="009D5914"/>
    <w:rsid w:val="009F20A9"/>
    <w:rsid w:val="00A045BD"/>
    <w:rsid w:val="00A63934"/>
    <w:rsid w:val="00A63ED1"/>
    <w:rsid w:val="00AC22D3"/>
    <w:rsid w:val="00AF0EE0"/>
    <w:rsid w:val="00B23AC8"/>
    <w:rsid w:val="00B35FBF"/>
    <w:rsid w:val="00B437D6"/>
    <w:rsid w:val="00B46BD2"/>
    <w:rsid w:val="00B557F6"/>
    <w:rsid w:val="00B568A3"/>
    <w:rsid w:val="00B65928"/>
    <w:rsid w:val="00BB36E9"/>
    <w:rsid w:val="00BF6D8C"/>
    <w:rsid w:val="00C129E9"/>
    <w:rsid w:val="00C35442"/>
    <w:rsid w:val="00C57FE7"/>
    <w:rsid w:val="00C974C4"/>
    <w:rsid w:val="00CC194F"/>
    <w:rsid w:val="00CD046A"/>
    <w:rsid w:val="00CF4D7A"/>
    <w:rsid w:val="00CF74C3"/>
    <w:rsid w:val="00DB4325"/>
    <w:rsid w:val="00E43D43"/>
    <w:rsid w:val="00E63D1E"/>
    <w:rsid w:val="00EC0170"/>
    <w:rsid w:val="00ED71F1"/>
    <w:rsid w:val="00EE1EAE"/>
    <w:rsid w:val="00F0093C"/>
    <w:rsid w:val="00FC6985"/>
    <w:rsid w:val="00FC7CD1"/>
    <w:rsid w:val="00FD0991"/>
    <w:rsid w:val="00FD3621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DD3A-5D3E-4EC3-8534-98B387E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atson</dc:creator>
  <cp:lastModifiedBy>Joe Watson</cp:lastModifiedBy>
  <cp:revision>63</cp:revision>
  <dcterms:created xsi:type="dcterms:W3CDTF">2022-03-12T03:15:00Z</dcterms:created>
  <dcterms:modified xsi:type="dcterms:W3CDTF">2022-03-27T05:27:00Z</dcterms:modified>
</cp:coreProperties>
</file>